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B2815" w14:textId="513A2ADC" w:rsidR="00A10007" w:rsidRPr="00966BBF" w:rsidRDefault="00EB21A0" w:rsidP="003C4A37">
      <w:pPr>
        <w:tabs>
          <w:tab w:val="left" w:pos="90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6BBF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29716D5" wp14:editId="5F418A52">
            <wp:simplePos x="0" y="0"/>
            <wp:positionH relativeFrom="column">
              <wp:posOffset>-92843</wp:posOffset>
            </wp:positionH>
            <wp:positionV relativeFrom="paragraph">
              <wp:posOffset>-523149</wp:posOffset>
            </wp:positionV>
            <wp:extent cx="5760720" cy="593725"/>
            <wp:effectExtent l="0" t="0" r="0" b="0"/>
            <wp:wrapNone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63F39" w14:textId="77777777" w:rsidR="009306AD" w:rsidRDefault="009306AD" w:rsidP="009306AD">
      <w:pPr>
        <w:rPr>
          <w:b/>
          <w:bCs/>
          <w:sz w:val="28"/>
          <w:szCs w:val="28"/>
        </w:rPr>
      </w:pPr>
    </w:p>
    <w:p w14:paraId="4B644466" w14:textId="77777777" w:rsidR="009306AD" w:rsidRPr="00600A17" w:rsidRDefault="009306AD" w:rsidP="009306AD">
      <w:pPr>
        <w:jc w:val="center"/>
        <w:rPr>
          <w:b/>
          <w:bCs/>
          <w:sz w:val="28"/>
          <w:szCs w:val="28"/>
        </w:rPr>
      </w:pPr>
      <w:r w:rsidRPr="00600A17">
        <w:rPr>
          <w:b/>
          <w:bCs/>
          <w:sz w:val="28"/>
          <w:szCs w:val="28"/>
        </w:rPr>
        <w:t>OŚWIADCZENIE UCZESTNIKA PROJEKTU</w:t>
      </w:r>
    </w:p>
    <w:p w14:paraId="60A0DCF6" w14:textId="77777777" w:rsidR="009306AD" w:rsidRDefault="009306AD" w:rsidP="009306AD"/>
    <w:p w14:paraId="1649B664" w14:textId="77777777" w:rsidR="009306AD" w:rsidRDefault="009306AD" w:rsidP="009306AD">
      <w:r>
        <w:t>W związku z przystąpieniem do projektu pn. „</w:t>
      </w:r>
      <w:r w:rsidRPr="00CE1078">
        <w:rPr>
          <w:i/>
          <w:iCs/>
        </w:rPr>
        <w:t>Wspieramy- pomagamy – działamy – wsparcie usług opiekuńczych na terenie subregionu północnego województwa opolskiego”</w:t>
      </w:r>
      <w:r>
        <w:t xml:space="preserve"> realizowanego w ramach Programu Regionalnego Fundusze Europejskie dla Opolskiego 2021-2027, Oś priorytetowa VII - Fundusze Europejskie wspierające usługi społeczne i zdrowotne w opolskim, działanie 7.1 Usługi zdrowotne i społeczne oraz opieka długoterminowa oświadczam, że przyjmuję do wiadomości, iż:</w:t>
      </w:r>
    </w:p>
    <w:p w14:paraId="24E6D8D2" w14:textId="77777777" w:rsidR="009306AD" w:rsidRDefault="009306AD" w:rsidP="009306AD">
      <w:r>
        <w:t>1) administratorem moich danych osobowych w odniesieniu do zbioru FEO 2021-2027 jest Marszałek Województwa Opolskiego z siedzibą przy ul. Piastowskiej 14, 45-082 Opole, Urząd Marszałkowski Województwa Opolskiego,</w:t>
      </w:r>
    </w:p>
    <w:p w14:paraId="4718B67F" w14:textId="77777777" w:rsidR="009306AD" w:rsidRDefault="009306AD" w:rsidP="009306AD">
      <w:r>
        <w:t>2) podstawę prawną przetwarzania moich danych osobowych stanowi art. 6 ust. 1 lit. a 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– dane osobowe są niezbędne dla realizacji programu operacyjnego Fundusze Europejskie dla Opolszczyzny 2021-2027 (FEO 2021-2027) na podstawie: w odniesieniu do zbioru FEO 2021-2027:</w:t>
      </w:r>
    </w:p>
    <w:p w14:paraId="1A1E078C" w14:textId="77777777" w:rsidR="009306AD" w:rsidRDefault="009306AD" w:rsidP="009306AD">
      <w:pPr>
        <w:pStyle w:val="Akapitzlist"/>
        <w:numPr>
          <w:ilvl w:val="0"/>
          <w:numId w:val="30"/>
        </w:numPr>
        <w:spacing w:after="200" w:line="276" w:lineRule="auto"/>
      </w:pPr>
      <w: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0D143E6F" w14:textId="77777777" w:rsidR="009306AD" w:rsidRDefault="009306AD" w:rsidP="009306AD">
      <w:pPr>
        <w:pStyle w:val="Akapitzlist"/>
        <w:numPr>
          <w:ilvl w:val="0"/>
          <w:numId w:val="30"/>
        </w:numPr>
        <w:spacing w:after="200" w:line="276" w:lineRule="auto"/>
      </w:pPr>
      <w: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>
        <w:t>późn</w:t>
      </w:r>
      <w:proofErr w:type="spellEnd"/>
      <w:r>
        <w:t>. zm.)</w:t>
      </w:r>
    </w:p>
    <w:p w14:paraId="5CABE11E" w14:textId="77777777" w:rsidR="009306AD" w:rsidRDefault="009306AD" w:rsidP="009306AD">
      <w:pPr>
        <w:pStyle w:val="Akapitzlist"/>
        <w:numPr>
          <w:ilvl w:val="0"/>
          <w:numId w:val="30"/>
        </w:numPr>
        <w:spacing w:after="200" w:line="276" w:lineRule="auto"/>
      </w:pPr>
      <w:r>
        <w:t>ustawa z dnia 28 kwietnia 2022 r. o zasadach realizacji zadań finansowanych ze środków</w:t>
      </w:r>
    </w:p>
    <w:p w14:paraId="48E82FF6" w14:textId="77777777" w:rsidR="009306AD" w:rsidRDefault="009306AD" w:rsidP="009306AD">
      <w:r>
        <w:t>3) moje dane osobowe będą przetwarzane wyłącznie w celu realizacji projektu pn. „</w:t>
      </w:r>
      <w:r w:rsidRPr="00600A17">
        <w:t>Wspieramy- pomagamy – działamy – wsparcie usług opiekuńczych na terenie subregionu północnego województwa opolskiego</w:t>
      </w:r>
      <w:r>
        <w:t>”, w szczególności potwierdzenia kwalifikowalności wydatków, udzielenia wsparcia, monitoringu, ewaluacji, kontroli, audytu i sprawozdawczości oraz działań informacyjno-promocyjnych w ramach programu operacyjnego Fundusze Europejskie dla Opolszczyzny 2021-2027 (FEO 2021-2027);</w:t>
      </w:r>
    </w:p>
    <w:p w14:paraId="0E84D812" w14:textId="77777777" w:rsidR="009306AD" w:rsidRDefault="009306AD" w:rsidP="009306AD">
      <w:r>
        <w:t>4) moje dane osobowe zostały powierzone do przetwarzania Instytucji Zarządzającej – Urząd Marszałkowski, ul. Piastowska 14, 45-082 Opole, beneficjentowi realizującemu projekt -</w:t>
      </w:r>
    </w:p>
    <w:p w14:paraId="1961ED01" w14:textId="77777777" w:rsidR="009306AD" w:rsidRDefault="009306AD" w:rsidP="009306AD">
      <w:r>
        <w:t>Branda Spółka z ograniczoną odpowiedzialnością, ul. Oleska 1C, 46-300 Borki Małe</w:t>
      </w:r>
    </w:p>
    <w:p w14:paraId="5CCDF742" w14:textId="77777777" w:rsidR="009306AD" w:rsidRDefault="009306AD" w:rsidP="009306AD">
      <w:r>
        <w:t xml:space="preserve">Partnerowi – Gminie Olesno, ul. Jana </w:t>
      </w:r>
      <w:proofErr w:type="spellStart"/>
      <w:r>
        <w:t>Pieloka</w:t>
      </w:r>
      <w:proofErr w:type="spellEnd"/>
      <w:r>
        <w:t xml:space="preserve"> 21, 46-300 Olesno</w:t>
      </w:r>
    </w:p>
    <w:p w14:paraId="64938C25" w14:textId="77777777" w:rsidR="009306AD" w:rsidRDefault="009306AD" w:rsidP="009306AD">
      <w:r>
        <w:t xml:space="preserve">oraz realizatorowi projektu – Ośrodkowi Pomocy Społecznej , ul. Rynek 20 46-300 Olesno. </w:t>
      </w:r>
    </w:p>
    <w:p w14:paraId="0B745A3C" w14:textId="77777777" w:rsidR="009306AD" w:rsidRDefault="009306AD" w:rsidP="009306AD">
      <w:r>
        <w:lastRenderedPageBreak/>
        <w:t>Moje dane osobowe mogą zostać udostępnione firmom badawczym realizującym badanie ewaluacyjne na zlecenie Powierzającego, Instytucji Zarządzającej lub innego podmiotu który zawarł porozumienie z Powierzającym lub Instytucją Zarządzającą na realizację ewaluacji. Moje dane osobowe mogą zostać również udostępnione specjalistycznym firmom, realizującym na zlecenie Powierzającego lub Instytucji Zarządzającej kontrole w ramach FEO 2021- 2027;</w:t>
      </w:r>
    </w:p>
    <w:p w14:paraId="09B66DC4" w14:textId="77777777" w:rsidR="009306AD" w:rsidRDefault="009306AD" w:rsidP="009306AD">
      <w:r>
        <w:t>5) moje dane osobowe będą przechowywane do czasu rozliczenia FEO 2021-2027 oraz zakończenia archiwizowania dokumentacji;</w:t>
      </w:r>
    </w:p>
    <w:p w14:paraId="369DB3FF" w14:textId="77777777" w:rsidR="009306AD" w:rsidRDefault="009306AD" w:rsidP="009306AD">
      <w:r>
        <w:t>6) podanie danych jest dobrowolne, aczkolwiek odmowa ich podania jest równoznaczna z brakiem możliwości udzielenia wsparcia w ramach projektu;</w:t>
      </w:r>
    </w:p>
    <w:p w14:paraId="5B0F1587" w14:textId="77777777" w:rsidR="009306AD" w:rsidRDefault="009306AD" w:rsidP="009306AD">
      <w:r>
        <w:t>7) w ciągu 4 tygodni po zakończeniu udziału w projekcie udostępnię dane dot. mojego statusu na rynku pracy oraz informacje nt. udziału w kształceniu lub szkoleniu oraz uzyskania kwalifikacji lub nabycia kompetencji;</w:t>
      </w:r>
    </w:p>
    <w:p w14:paraId="6CB9B85A" w14:textId="77777777" w:rsidR="009306AD" w:rsidRDefault="009306AD" w:rsidP="009306AD">
      <w:r>
        <w:t>8) mam prawo wniesienia skargi do Prezesa Urzędu Ochrony Danych Osobowych;</w:t>
      </w:r>
    </w:p>
    <w:p w14:paraId="2BE24C82" w14:textId="77777777" w:rsidR="009306AD" w:rsidRDefault="009306AD" w:rsidP="009306AD">
      <w:r>
        <w:t>9) mogę skontaktować się z Inspektorem Ochrony Danych wysyłając wiadomość na adres poczty elektronicznej: iod@opolskie.pl, iod@rops-opole.pl lub adres poczty</w:t>
      </w:r>
    </w:p>
    <w:p w14:paraId="239DDBCA" w14:textId="77777777" w:rsidR="009306AD" w:rsidRDefault="009306AD" w:rsidP="009306AD">
      <w:r>
        <w:t>10)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7A058F93" w14:textId="77777777" w:rsidR="009306AD" w:rsidRDefault="009306AD" w:rsidP="009306AD">
      <w:pPr>
        <w:pStyle w:val="Akapitzlist"/>
        <w:numPr>
          <w:ilvl w:val="0"/>
          <w:numId w:val="31"/>
        </w:numPr>
        <w:spacing w:after="200" w:line="276" w:lineRule="auto"/>
      </w:pPr>
      <w:r>
        <w:t>cofnięcia zgody na przetwarzanie danych osobowych;</w:t>
      </w:r>
    </w:p>
    <w:p w14:paraId="4261E746" w14:textId="77777777" w:rsidR="009306AD" w:rsidRDefault="009306AD" w:rsidP="009306AD">
      <w:pPr>
        <w:pStyle w:val="Akapitzlist"/>
        <w:numPr>
          <w:ilvl w:val="0"/>
          <w:numId w:val="31"/>
        </w:numPr>
        <w:spacing w:after="200" w:line="276" w:lineRule="auto"/>
      </w:pPr>
      <w:r>
        <w:t>żądania od administratora dostępu do danych osobowych w zakresie danych dotyczących składającego niniejsze oświadczenie w tym ich sprostowania, usunięcia lub ograniczenia ich przetwarzania;</w:t>
      </w:r>
    </w:p>
    <w:p w14:paraId="40F23F6C" w14:textId="77777777" w:rsidR="009306AD" w:rsidRDefault="009306AD" w:rsidP="009306AD">
      <w:pPr>
        <w:pStyle w:val="Akapitzlist"/>
        <w:numPr>
          <w:ilvl w:val="0"/>
          <w:numId w:val="31"/>
        </w:numPr>
        <w:spacing w:after="200" w:line="276" w:lineRule="auto"/>
      </w:pPr>
      <w:r>
        <w:t>wniesienia sprzeciwu wobec przetwarzania danych osobowych;</w:t>
      </w:r>
    </w:p>
    <w:p w14:paraId="2877E7A8" w14:textId="77777777" w:rsidR="009306AD" w:rsidRDefault="009306AD" w:rsidP="009306AD">
      <w:pPr>
        <w:pStyle w:val="Akapitzlist"/>
        <w:numPr>
          <w:ilvl w:val="0"/>
          <w:numId w:val="31"/>
        </w:numPr>
        <w:spacing w:after="200" w:line="276" w:lineRule="auto"/>
      </w:pPr>
      <w:r>
        <w:t>do przeniesienia danych osobowych.</w:t>
      </w:r>
    </w:p>
    <w:p w14:paraId="1AFECE35" w14:textId="77777777" w:rsidR="009306AD" w:rsidRDefault="009306AD" w:rsidP="009306AD"/>
    <w:p w14:paraId="3C39873E" w14:textId="77777777" w:rsidR="009306AD" w:rsidRDefault="009306AD" w:rsidP="009306AD">
      <w:r>
        <w:t>…..……………………………………… ………………………….…………………………………</w:t>
      </w:r>
    </w:p>
    <w:p w14:paraId="06063403" w14:textId="77777777" w:rsidR="009306AD" w:rsidRDefault="009306AD" w:rsidP="009306AD">
      <w:r>
        <w:t>miejscowość i data czytelny podpis uczestnika projektu.</w:t>
      </w:r>
    </w:p>
    <w:p w14:paraId="37060C71" w14:textId="77777777" w:rsidR="009306AD" w:rsidRPr="00600A17" w:rsidRDefault="009306AD" w:rsidP="009306AD"/>
    <w:p w14:paraId="55D73F6E" w14:textId="728F3DDA" w:rsidR="00A10007" w:rsidRPr="00E96B73" w:rsidRDefault="00E96B73" w:rsidP="00E96B73">
      <w:pPr>
        <w:spacing w:after="0"/>
        <w:rPr>
          <w:rFonts w:cstheme="minorHAnsi"/>
        </w:rPr>
      </w:pPr>
      <w:r w:rsidRPr="00693A84">
        <w:rPr>
          <w:rFonts w:cstheme="minorHAnsi"/>
        </w:rPr>
        <w:t xml:space="preserve"> </w:t>
      </w:r>
    </w:p>
    <w:sectPr w:rsidR="00A10007" w:rsidRPr="00E96B73" w:rsidSect="00C07FF4">
      <w:headerReference w:type="default" r:id="rId10"/>
      <w:footerReference w:type="default" r:id="rId11"/>
      <w:footnotePr>
        <w:numFmt w:val="chicago"/>
      </w:footnotePr>
      <w:pgSz w:w="11906" w:h="16838"/>
      <w:pgMar w:top="1417" w:right="1417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B18D" w14:textId="77777777" w:rsidR="004F43D1" w:rsidRDefault="004F43D1" w:rsidP="00DE4B6B">
      <w:pPr>
        <w:spacing w:after="0" w:line="240" w:lineRule="auto"/>
      </w:pPr>
      <w:r>
        <w:separator/>
      </w:r>
    </w:p>
  </w:endnote>
  <w:endnote w:type="continuationSeparator" w:id="0">
    <w:p w14:paraId="76E75026" w14:textId="77777777" w:rsidR="004F43D1" w:rsidRDefault="004F43D1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4617265"/>
      <w:docPartObj>
        <w:docPartGallery w:val="Page Numbers (Bottom of Page)"/>
        <w:docPartUnique/>
      </w:docPartObj>
    </w:sdtPr>
    <w:sdtEndPr/>
    <w:sdtContent>
      <w:p w14:paraId="335A3522" w14:textId="193B3861" w:rsidR="00E12BBD" w:rsidRDefault="00E12B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96472" w14:textId="77777777" w:rsidR="00E12BBD" w:rsidRDefault="00E1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11145" w14:textId="77777777" w:rsidR="004F43D1" w:rsidRDefault="004F43D1" w:rsidP="00DE4B6B">
      <w:pPr>
        <w:spacing w:after="0" w:line="240" w:lineRule="auto"/>
      </w:pPr>
      <w:r>
        <w:separator/>
      </w:r>
    </w:p>
  </w:footnote>
  <w:footnote w:type="continuationSeparator" w:id="0">
    <w:p w14:paraId="1338347B" w14:textId="77777777" w:rsidR="004F43D1" w:rsidRDefault="004F43D1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1CE7" w14:textId="77777777" w:rsidR="00D90B1C" w:rsidRPr="00D90B1C" w:rsidRDefault="006974C5" w:rsidP="006974C5">
    <w:pPr>
      <w:pStyle w:val="Nagwek"/>
      <w:tabs>
        <w:tab w:val="clear" w:pos="4536"/>
        <w:tab w:val="clear" w:pos="9072"/>
        <w:tab w:val="left" w:pos="7545"/>
      </w:tabs>
      <w:rPr>
        <w:rFonts w:ascii="Calibri" w:eastAsia="Times New Roman" w:hAnsi="Calibri" w:cs="Times New Roman"/>
        <w:sz w:val="20"/>
        <w:szCs w:val="20"/>
        <w:lang w:eastAsia="pl-P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258"/>
    <w:multiLevelType w:val="multilevel"/>
    <w:tmpl w:val="754A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D4D58"/>
    <w:multiLevelType w:val="multilevel"/>
    <w:tmpl w:val="F15C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7CD"/>
    <w:multiLevelType w:val="multilevel"/>
    <w:tmpl w:val="771A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94697"/>
    <w:multiLevelType w:val="multilevel"/>
    <w:tmpl w:val="4080C23E"/>
    <w:lvl w:ilvl="0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12BDE"/>
    <w:multiLevelType w:val="hybridMultilevel"/>
    <w:tmpl w:val="3310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5DBE"/>
    <w:multiLevelType w:val="hybridMultilevel"/>
    <w:tmpl w:val="8E5AB14E"/>
    <w:lvl w:ilvl="0" w:tplc="4D16A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76E"/>
    <w:multiLevelType w:val="hybridMultilevel"/>
    <w:tmpl w:val="3384B0B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2013E"/>
    <w:multiLevelType w:val="multilevel"/>
    <w:tmpl w:val="771A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55874"/>
    <w:multiLevelType w:val="hybridMultilevel"/>
    <w:tmpl w:val="C4AEBF3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76F102C"/>
    <w:multiLevelType w:val="hybridMultilevel"/>
    <w:tmpl w:val="513029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D73BA"/>
    <w:multiLevelType w:val="hybridMultilevel"/>
    <w:tmpl w:val="C91CDFC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8210CE4"/>
    <w:multiLevelType w:val="multilevel"/>
    <w:tmpl w:val="0D0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0215D"/>
    <w:multiLevelType w:val="multilevel"/>
    <w:tmpl w:val="771A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71172"/>
    <w:multiLevelType w:val="multilevel"/>
    <w:tmpl w:val="D0D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C0D9D"/>
    <w:multiLevelType w:val="multilevel"/>
    <w:tmpl w:val="CE82D7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59A60EA6"/>
    <w:multiLevelType w:val="hybridMultilevel"/>
    <w:tmpl w:val="2F54F34E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B3C5954"/>
    <w:multiLevelType w:val="hybridMultilevel"/>
    <w:tmpl w:val="5ACEF47A"/>
    <w:lvl w:ilvl="0" w:tplc="36420440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196738E"/>
    <w:multiLevelType w:val="multilevel"/>
    <w:tmpl w:val="C2B2D7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1F8"/>
    <w:multiLevelType w:val="hybridMultilevel"/>
    <w:tmpl w:val="07C8F3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C660FB"/>
    <w:multiLevelType w:val="multilevel"/>
    <w:tmpl w:val="8678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5B08"/>
    <w:multiLevelType w:val="multilevel"/>
    <w:tmpl w:val="2D60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14BB4"/>
    <w:multiLevelType w:val="multilevel"/>
    <w:tmpl w:val="F2CE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C561C"/>
    <w:multiLevelType w:val="multilevel"/>
    <w:tmpl w:val="4ADA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E2911"/>
    <w:multiLevelType w:val="hybridMultilevel"/>
    <w:tmpl w:val="5630C12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D26A8"/>
    <w:multiLevelType w:val="multilevel"/>
    <w:tmpl w:val="6A52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735442">
    <w:abstractNumId w:val="15"/>
  </w:num>
  <w:num w:numId="2" w16cid:durableId="2101095289">
    <w:abstractNumId w:val="24"/>
  </w:num>
  <w:num w:numId="3" w16cid:durableId="2140565419">
    <w:abstractNumId w:val="20"/>
  </w:num>
  <w:num w:numId="4" w16cid:durableId="709106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65208">
    <w:abstractNumId w:val="2"/>
  </w:num>
  <w:num w:numId="6" w16cid:durableId="1770656708">
    <w:abstractNumId w:val="26"/>
  </w:num>
  <w:num w:numId="7" w16cid:durableId="292559546">
    <w:abstractNumId w:val="25"/>
  </w:num>
  <w:num w:numId="8" w16cid:durableId="892500914">
    <w:abstractNumId w:val="29"/>
  </w:num>
  <w:num w:numId="9" w16cid:durableId="1278410933">
    <w:abstractNumId w:val="12"/>
  </w:num>
  <w:num w:numId="10" w16cid:durableId="2089616714">
    <w:abstractNumId w:val="16"/>
  </w:num>
  <w:num w:numId="11" w16cid:durableId="751776183">
    <w:abstractNumId w:val="3"/>
  </w:num>
  <w:num w:numId="12" w16cid:durableId="1831017169">
    <w:abstractNumId w:val="27"/>
  </w:num>
  <w:num w:numId="13" w16cid:durableId="1600479884">
    <w:abstractNumId w:val="0"/>
  </w:num>
  <w:num w:numId="14" w16cid:durableId="2062287531">
    <w:abstractNumId w:val="22"/>
  </w:num>
  <w:num w:numId="15" w16cid:durableId="1030644072">
    <w:abstractNumId w:val="1"/>
  </w:num>
  <w:num w:numId="16" w16cid:durableId="1690720413">
    <w:abstractNumId w:val="17"/>
  </w:num>
  <w:num w:numId="17" w16cid:durableId="1668315755">
    <w:abstractNumId w:val="4"/>
  </w:num>
  <w:num w:numId="18" w16cid:durableId="1599216335">
    <w:abstractNumId w:val="7"/>
  </w:num>
  <w:num w:numId="19" w16cid:durableId="64836665">
    <w:abstractNumId w:val="14"/>
  </w:num>
  <w:num w:numId="20" w16cid:durableId="57897044">
    <w:abstractNumId w:val="19"/>
  </w:num>
  <w:num w:numId="21" w16cid:durableId="1590653560">
    <w:abstractNumId w:val="13"/>
  </w:num>
  <w:num w:numId="22" w16cid:durableId="1196308754">
    <w:abstractNumId w:val="8"/>
  </w:num>
  <w:num w:numId="23" w16cid:durableId="890309766">
    <w:abstractNumId w:val="5"/>
  </w:num>
  <w:num w:numId="24" w16cid:durableId="325010864">
    <w:abstractNumId w:val="10"/>
  </w:num>
  <w:num w:numId="25" w16cid:durableId="722632310">
    <w:abstractNumId w:val="9"/>
  </w:num>
  <w:num w:numId="26" w16cid:durableId="1247728">
    <w:abstractNumId w:val="23"/>
  </w:num>
  <w:num w:numId="27" w16cid:durableId="825634347">
    <w:abstractNumId w:val="21"/>
  </w:num>
  <w:num w:numId="28" w16cid:durableId="579800686">
    <w:abstractNumId w:val="11"/>
  </w:num>
  <w:num w:numId="29" w16cid:durableId="1522016235">
    <w:abstractNumId w:val="6"/>
  </w:num>
  <w:num w:numId="30" w16cid:durableId="91820892">
    <w:abstractNumId w:val="18"/>
  </w:num>
  <w:num w:numId="31" w16cid:durableId="19396727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72"/>
    <w:rsid w:val="000263ED"/>
    <w:rsid w:val="00057223"/>
    <w:rsid w:val="00072B53"/>
    <w:rsid w:val="00073CB0"/>
    <w:rsid w:val="00086D7C"/>
    <w:rsid w:val="000904CF"/>
    <w:rsid w:val="000C1BE8"/>
    <w:rsid w:val="000C1CE1"/>
    <w:rsid w:val="000C20A2"/>
    <w:rsid w:val="000C6C9C"/>
    <w:rsid w:val="000D2EDD"/>
    <w:rsid w:val="000F3339"/>
    <w:rsid w:val="001069C1"/>
    <w:rsid w:val="001159AD"/>
    <w:rsid w:val="0012127F"/>
    <w:rsid w:val="00125A6A"/>
    <w:rsid w:val="00146AAA"/>
    <w:rsid w:val="001478D7"/>
    <w:rsid w:val="001C596E"/>
    <w:rsid w:val="001E0F57"/>
    <w:rsid w:val="001F53F4"/>
    <w:rsid w:val="00244F45"/>
    <w:rsid w:val="00274C1D"/>
    <w:rsid w:val="00283672"/>
    <w:rsid w:val="002B29A5"/>
    <w:rsid w:val="002B5560"/>
    <w:rsid w:val="002C2F15"/>
    <w:rsid w:val="002C56B7"/>
    <w:rsid w:val="002F1731"/>
    <w:rsid w:val="00303F1E"/>
    <w:rsid w:val="003176E3"/>
    <w:rsid w:val="00351A8A"/>
    <w:rsid w:val="00353FCF"/>
    <w:rsid w:val="00371F7A"/>
    <w:rsid w:val="00374C26"/>
    <w:rsid w:val="00384A32"/>
    <w:rsid w:val="003967D4"/>
    <w:rsid w:val="003B5FC7"/>
    <w:rsid w:val="003C4A37"/>
    <w:rsid w:val="003E0947"/>
    <w:rsid w:val="003E581B"/>
    <w:rsid w:val="003F11DC"/>
    <w:rsid w:val="00416014"/>
    <w:rsid w:val="00422BA0"/>
    <w:rsid w:val="004344DC"/>
    <w:rsid w:val="00461209"/>
    <w:rsid w:val="00473921"/>
    <w:rsid w:val="004755EA"/>
    <w:rsid w:val="004765C0"/>
    <w:rsid w:val="0048369B"/>
    <w:rsid w:val="004949CF"/>
    <w:rsid w:val="004A584D"/>
    <w:rsid w:val="004B5E3E"/>
    <w:rsid w:val="004C2336"/>
    <w:rsid w:val="004E3832"/>
    <w:rsid w:val="004F2B52"/>
    <w:rsid w:val="004F43D1"/>
    <w:rsid w:val="00520E46"/>
    <w:rsid w:val="005430A6"/>
    <w:rsid w:val="00570648"/>
    <w:rsid w:val="005877E6"/>
    <w:rsid w:val="005879EE"/>
    <w:rsid w:val="00593C56"/>
    <w:rsid w:val="005A376B"/>
    <w:rsid w:val="005B1980"/>
    <w:rsid w:val="005C541C"/>
    <w:rsid w:val="0060086A"/>
    <w:rsid w:val="00617D86"/>
    <w:rsid w:val="00641D15"/>
    <w:rsid w:val="0064493B"/>
    <w:rsid w:val="006656AF"/>
    <w:rsid w:val="0069703C"/>
    <w:rsid w:val="006974C5"/>
    <w:rsid w:val="006B3F70"/>
    <w:rsid w:val="006E3863"/>
    <w:rsid w:val="006E7011"/>
    <w:rsid w:val="00711E01"/>
    <w:rsid w:val="007348F4"/>
    <w:rsid w:val="007C43F7"/>
    <w:rsid w:val="007D25E6"/>
    <w:rsid w:val="007E207D"/>
    <w:rsid w:val="00810D37"/>
    <w:rsid w:val="00843075"/>
    <w:rsid w:val="008528BF"/>
    <w:rsid w:val="00894FB6"/>
    <w:rsid w:val="008F34C7"/>
    <w:rsid w:val="0090118B"/>
    <w:rsid w:val="009306AD"/>
    <w:rsid w:val="00936729"/>
    <w:rsid w:val="009638B8"/>
    <w:rsid w:val="00966BBF"/>
    <w:rsid w:val="00967821"/>
    <w:rsid w:val="0097372F"/>
    <w:rsid w:val="00985CEE"/>
    <w:rsid w:val="009869AE"/>
    <w:rsid w:val="00992762"/>
    <w:rsid w:val="009C2102"/>
    <w:rsid w:val="009D22CE"/>
    <w:rsid w:val="009F2F9F"/>
    <w:rsid w:val="00A10007"/>
    <w:rsid w:val="00A23DCE"/>
    <w:rsid w:val="00A35C9D"/>
    <w:rsid w:val="00A51323"/>
    <w:rsid w:val="00A63B09"/>
    <w:rsid w:val="00A65C2F"/>
    <w:rsid w:val="00AC074D"/>
    <w:rsid w:val="00AD2CA5"/>
    <w:rsid w:val="00AE3F68"/>
    <w:rsid w:val="00AF71AB"/>
    <w:rsid w:val="00B02F2C"/>
    <w:rsid w:val="00B1075E"/>
    <w:rsid w:val="00B1273A"/>
    <w:rsid w:val="00B85955"/>
    <w:rsid w:val="00B863C3"/>
    <w:rsid w:val="00B92B02"/>
    <w:rsid w:val="00B96EF8"/>
    <w:rsid w:val="00BA64E3"/>
    <w:rsid w:val="00BC0B90"/>
    <w:rsid w:val="00BC54CC"/>
    <w:rsid w:val="00BD2FC6"/>
    <w:rsid w:val="00BF7D50"/>
    <w:rsid w:val="00C07FF4"/>
    <w:rsid w:val="00C55D6F"/>
    <w:rsid w:val="00C61D62"/>
    <w:rsid w:val="00CC19A1"/>
    <w:rsid w:val="00CC2A92"/>
    <w:rsid w:val="00CC7D55"/>
    <w:rsid w:val="00CD490B"/>
    <w:rsid w:val="00CE2977"/>
    <w:rsid w:val="00CF3962"/>
    <w:rsid w:val="00D4093D"/>
    <w:rsid w:val="00D50F6B"/>
    <w:rsid w:val="00D87A3A"/>
    <w:rsid w:val="00D90B1C"/>
    <w:rsid w:val="00DC2ECA"/>
    <w:rsid w:val="00DD1492"/>
    <w:rsid w:val="00DE31ED"/>
    <w:rsid w:val="00DE4B6B"/>
    <w:rsid w:val="00E12060"/>
    <w:rsid w:val="00E12BBD"/>
    <w:rsid w:val="00E96B73"/>
    <w:rsid w:val="00EB21A0"/>
    <w:rsid w:val="00ED4EB2"/>
    <w:rsid w:val="00F12B15"/>
    <w:rsid w:val="00F14F56"/>
    <w:rsid w:val="00F338A8"/>
    <w:rsid w:val="00F865A8"/>
    <w:rsid w:val="00F95C2B"/>
    <w:rsid w:val="00FA500C"/>
    <w:rsid w:val="00FC04DC"/>
    <w:rsid w:val="00FD435D"/>
    <w:rsid w:val="00FD7E86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BB17"/>
  <w15:docId w15:val="{5BE6479A-410C-4DE1-B6BB-E7757BA3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8A8"/>
  </w:style>
  <w:style w:type="paragraph" w:styleId="Nagwek2">
    <w:name w:val="heading 2"/>
    <w:basedOn w:val="Normalny"/>
    <w:link w:val="Nagwek2Znak"/>
    <w:uiPriority w:val="9"/>
    <w:qFormat/>
    <w:rsid w:val="00A10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10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C61D6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8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075E"/>
    <w:pPr>
      <w:spacing w:after="0" w:line="240" w:lineRule="auto"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4949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4949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9C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100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0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100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A23DC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53FCF"/>
  </w:style>
  <w:style w:type="character" w:styleId="Hipercze">
    <w:name w:val="Hyperlink"/>
    <w:basedOn w:val="Domylnaczcionkaakapitu"/>
    <w:uiPriority w:val="99"/>
    <w:unhideWhenUsed/>
    <w:rsid w:val="005C54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41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E96B73"/>
  </w:style>
  <w:style w:type="paragraph" w:customStyle="1" w:styleId="Default">
    <w:name w:val="Default"/>
    <w:rsid w:val="00E96B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88C3-8AEC-4DFE-A537-8BF01E6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nia Klinggsporn - Karge</cp:lastModifiedBy>
  <cp:revision>3</cp:revision>
  <cp:lastPrinted>2024-07-26T06:10:00Z</cp:lastPrinted>
  <dcterms:created xsi:type="dcterms:W3CDTF">2025-08-10T12:14:00Z</dcterms:created>
  <dcterms:modified xsi:type="dcterms:W3CDTF">2025-08-10T12:15:00Z</dcterms:modified>
</cp:coreProperties>
</file>